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5DC2" w14:textId="77777777" w:rsidR="006C3FED" w:rsidRDefault="00E52632" w:rsidP="00236744">
      <w:pPr>
        <w:ind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CE5">
        <w:rPr>
          <w:rFonts w:ascii="Times New Roman" w:hAnsi="Times New Roman" w:cs="Times New Roman"/>
          <w:b/>
          <w:sz w:val="24"/>
          <w:szCs w:val="24"/>
        </w:rPr>
        <w:t xml:space="preserve">Форма подання звернення/скарги/претензії споживачами до </w:t>
      </w:r>
      <w:bookmarkStart w:id="0" w:name="_Hlk200466003"/>
    </w:p>
    <w:p w14:paraId="58789DE1" w14:textId="306BE307" w:rsidR="00E52632" w:rsidRPr="00E55CE5" w:rsidRDefault="00236744" w:rsidP="00236744">
      <w:pPr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b/>
          <w:sz w:val="24"/>
          <w:szCs w:val="24"/>
        </w:rPr>
        <w:t>ТОВ «</w:t>
      </w:r>
      <w:r w:rsidR="00E55CE5" w:rsidRPr="00E55CE5">
        <w:rPr>
          <w:rFonts w:ascii="Times New Roman" w:hAnsi="Times New Roman" w:cs="Times New Roman"/>
          <w:b/>
          <w:sz w:val="24"/>
          <w:szCs w:val="24"/>
          <w:lang w:val="ru-RU"/>
        </w:rPr>
        <w:t>МБС-</w:t>
      </w:r>
      <w:r w:rsidR="00E55CE5" w:rsidRPr="00E55CE5">
        <w:rPr>
          <w:rFonts w:ascii="Times New Roman" w:hAnsi="Times New Roman" w:cs="Times New Roman"/>
          <w:b/>
          <w:sz w:val="24"/>
          <w:szCs w:val="24"/>
        </w:rPr>
        <w:t>ІНЖИНІРІНГ»</w:t>
      </w:r>
      <w:r w:rsidRPr="00E55CE5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14:paraId="264DA272" w14:textId="77777777" w:rsidR="00E52632" w:rsidRPr="00E55CE5" w:rsidRDefault="00362886" w:rsidP="00377494">
      <w:pPr>
        <w:jc w:val="right"/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E55CE5">
        <w:rPr>
          <w:rFonts w:ascii="Times New Roman" w:hAnsi="Times New Roman" w:cs="Times New Roman"/>
          <w:i/>
          <w:iCs/>
          <w:sz w:val="36"/>
          <w:szCs w:val="36"/>
          <w:u w:val="single"/>
        </w:rPr>
        <w:t>Зразок</w:t>
      </w:r>
      <w:r w:rsidR="00E52632" w:rsidRPr="00E55CE5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</w:p>
    <w:p w14:paraId="0B5DC3DD" w14:textId="755CBE6A" w:rsidR="00E52632" w:rsidRPr="00E55CE5" w:rsidRDefault="00CC3F40" w:rsidP="00236744">
      <w:pPr>
        <w:spacing w:after="0"/>
        <w:ind w:firstLine="3544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Д</w:t>
      </w:r>
      <w:r w:rsidR="00E52632" w:rsidRPr="00E55CE5">
        <w:rPr>
          <w:rFonts w:ascii="Times New Roman" w:hAnsi="Times New Roman" w:cs="Times New Roman"/>
          <w:sz w:val="24"/>
          <w:szCs w:val="24"/>
        </w:rPr>
        <w:t xml:space="preserve">иректору </w:t>
      </w:r>
      <w:r w:rsidR="00236744" w:rsidRPr="00E55CE5">
        <w:rPr>
          <w:rFonts w:ascii="Times New Roman" w:hAnsi="Times New Roman" w:cs="Times New Roman"/>
          <w:b/>
          <w:sz w:val="24"/>
          <w:szCs w:val="24"/>
        </w:rPr>
        <w:t>ТОВ «</w:t>
      </w:r>
      <w:r w:rsidR="00E55CE5" w:rsidRPr="00E55CE5">
        <w:rPr>
          <w:rFonts w:ascii="Times New Roman" w:hAnsi="Times New Roman" w:cs="Times New Roman"/>
          <w:b/>
          <w:sz w:val="24"/>
          <w:szCs w:val="24"/>
        </w:rPr>
        <w:t>МБС-ІНЖИНІРІНГ</w:t>
      </w:r>
      <w:r w:rsidR="00236744" w:rsidRPr="00E55CE5">
        <w:rPr>
          <w:rFonts w:ascii="Times New Roman" w:hAnsi="Times New Roman" w:cs="Times New Roman"/>
          <w:b/>
          <w:sz w:val="24"/>
          <w:szCs w:val="24"/>
        </w:rPr>
        <w:t>»</w:t>
      </w:r>
    </w:p>
    <w:p w14:paraId="272F9D99" w14:textId="340C0F16" w:rsidR="00E52632" w:rsidRPr="00E55CE5" w:rsidRDefault="00E55CE5" w:rsidP="00236744">
      <w:pPr>
        <w:spacing w:after="0"/>
        <w:ind w:firstLine="3544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Рамакаєву Т.І.</w:t>
      </w:r>
    </w:p>
    <w:p w14:paraId="68BDC5C7" w14:textId="77777777" w:rsidR="00E52632" w:rsidRPr="00E55CE5" w:rsidRDefault="00E52632" w:rsidP="00E52632">
      <w:pPr>
        <w:spacing w:after="0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14:paraId="53596345" w14:textId="77777777" w:rsidR="00E52632" w:rsidRPr="00E55CE5" w:rsidRDefault="00E52632" w:rsidP="00236744">
      <w:pPr>
        <w:spacing w:after="0"/>
        <w:ind w:firstLine="3544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7423133" w14:textId="77777777" w:rsidR="00236744" w:rsidRPr="00E55CE5" w:rsidRDefault="00E52632" w:rsidP="00377494">
      <w:pPr>
        <w:spacing w:after="0" w:line="192" w:lineRule="auto"/>
        <w:ind w:left="3969"/>
        <w:rPr>
          <w:rFonts w:ascii="Times New Roman" w:hAnsi="Times New Roman" w:cs="Times New Roman"/>
          <w:i/>
          <w:sz w:val="16"/>
          <w:szCs w:val="16"/>
        </w:rPr>
      </w:pPr>
      <w:r w:rsidRPr="00E55CE5">
        <w:rPr>
          <w:rFonts w:ascii="Times New Roman" w:hAnsi="Times New Roman" w:cs="Times New Roman"/>
          <w:i/>
          <w:sz w:val="16"/>
          <w:szCs w:val="16"/>
        </w:rPr>
        <w:t xml:space="preserve">(ПІБ </w:t>
      </w:r>
      <w:r w:rsidR="00BA05E9" w:rsidRPr="00E55CE5">
        <w:rPr>
          <w:rFonts w:ascii="Times New Roman" w:hAnsi="Times New Roman" w:cs="Times New Roman"/>
          <w:i/>
          <w:sz w:val="16"/>
          <w:szCs w:val="16"/>
        </w:rPr>
        <w:t>фізичної особи</w:t>
      </w:r>
      <w:r w:rsidRPr="00E55CE5">
        <w:rPr>
          <w:rFonts w:ascii="Times New Roman" w:hAnsi="Times New Roman" w:cs="Times New Roman"/>
          <w:i/>
          <w:sz w:val="16"/>
          <w:szCs w:val="16"/>
        </w:rPr>
        <w:t>/</w:t>
      </w:r>
      <w:r w:rsidR="00BA05E9" w:rsidRPr="00E55CE5">
        <w:rPr>
          <w:rFonts w:ascii="Times New Roman" w:hAnsi="Times New Roman" w:cs="Times New Roman"/>
          <w:i/>
          <w:sz w:val="16"/>
          <w:szCs w:val="16"/>
        </w:rPr>
        <w:t>повне найменування та офіційний реєстраційний номер (за наявності) юридичної особи</w:t>
      </w:r>
      <w:r w:rsidRPr="00E55CE5">
        <w:rPr>
          <w:rFonts w:ascii="Times New Roman" w:hAnsi="Times New Roman" w:cs="Times New Roman"/>
          <w:i/>
          <w:sz w:val="16"/>
          <w:szCs w:val="16"/>
        </w:rPr>
        <w:t>)</w:t>
      </w:r>
    </w:p>
    <w:p w14:paraId="316630EB" w14:textId="77777777" w:rsidR="00E52632" w:rsidRPr="00E55CE5" w:rsidRDefault="00E52632" w:rsidP="00236744">
      <w:pPr>
        <w:spacing w:after="0"/>
        <w:ind w:firstLine="3544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86F7479" w14:textId="77777777" w:rsidR="00E52632" w:rsidRPr="00E55CE5" w:rsidRDefault="00E52632" w:rsidP="00236744">
      <w:pPr>
        <w:spacing w:after="0"/>
        <w:ind w:left="3969"/>
        <w:rPr>
          <w:rFonts w:ascii="Times New Roman" w:hAnsi="Times New Roman" w:cs="Times New Roman"/>
          <w:i/>
          <w:sz w:val="16"/>
          <w:szCs w:val="16"/>
        </w:rPr>
      </w:pPr>
      <w:r w:rsidRPr="00E55CE5">
        <w:rPr>
          <w:rFonts w:ascii="Times New Roman" w:hAnsi="Times New Roman" w:cs="Times New Roman"/>
          <w:i/>
          <w:sz w:val="16"/>
          <w:szCs w:val="16"/>
        </w:rPr>
        <w:t>(</w:t>
      </w:r>
      <w:r w:rsidR="00BA05E9" w:rsidRPr="00E55CE5">
        <w:rPr>
          <w:rFonts w:ascii="Times New Roman" w:hAnsi="Times New Roman" w:cs="Times New Roman"/>
          <w:i/>
          <w:sz w:val="16"/>
          <w:szCs w:val="16"/>
        </w:rPr>
        <w:t>поштова адреса, номер телефону, електронна пошта заявника на яку надсилається відповідь)</w:t>
      </w:r>
      <w:r w:rsidRPr="00E55CE5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14:paraId="26D41C47" w14:textId="77777777" w:rsidR="00E52632" w:rsidRPr="00E55CE5" w:rsidRDefault="00E52632" w:rsidP="00E526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4D8CDC" w14:textId="77777777" w:rsidR="00E52632" w:rsidRPr="00E55CE5" w:rsidRDefault="00E52632" w:rsidP="00E52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E5">
        <w:rPr>
          <w:rFonts w:ascii="Times New Roman" w:hAnsi="Times New Roman" w:cs="Times New Roman"/>
          <w:b/>
          <w:bCs/>
          <w:sz w:val="24"/>
          <w:szCs w:val="24"/>
        </w:rPr>
        <w:t>Звернення (скарга, претензія)</w:t>
      </w:r>
    </w:p>
    <w:p w14:paraId="6421AF2F" w14:textId="77777777" w:rsidR="00E52632" w:rsidRPr="00E55CE5" w:rsidRDefault="00E52632" w:rsidP="00E52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A810D" w14:textId="77777777" w:rsidR="00B36D70" w:rsidRPr="00E55CE5" w:rsidRDefault="00B36D70" w:rsidP="00A73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Зазначити п</w:t>
      </w:r>
      <w:r w:rsidR="00A73D9A" w:rsidRPr="00E55CE5">
        <w:rPr>
          <w:rFonts w:ascii="Times New Roman" w:hAnsi="Times New Roman" w:cs="Times New Roman"/>
          <w:sz w:val="24"/>
          <w:szCs w:val="24"/>
        </w:rPr>
        <w:t>ідстав</w:t>
      </w:r>
      <w:r w:rsidRPr="00E55CE5">
        <w:rPr>
          <w:rFonts w:ascii="Times New Roman" w:hAnsi="Times New Roman" w:cs="Times New Roman"/>
          <w:sz w:val="24"/>
          <w:szCs w:val="24"/>
        </w:rPr>
        <w:t>у</w:t>
      </w:r>
      <w:r w:rsidR="00A73D9A" w:rsidRPr="00E55CE5">
        <w:rPr>
          <w:rFonts w:ascii="Times New Roman" w:hAnsi="Times New Roman" w:cs="Times New Roman"/>
          <w:sz w:val="24"/>
          <w:szCs w:val="24"/>
        </w:rPr>
        <w:t xml:space="preserve"> звернення (скарги, претензії). Якщо</w:t>
      </w:r>
      <w:r w:rsidR="008B1961" w:rsidRPr="00E55CE5">
        <w:rPr>
          <w:rFonts w:ascii="Times New Roman" w:hAnsi="Times New Roman" w:cs="Times New Roman"/>
          <w:sz w:val="24"/>
          <w:szCs w:val="24"/>
        </w:rPr>
        <w:t xml:space="preserve"> це</w:t>
      </w:r>
      <w:r w:rsidR="00A73D9A" w:rsidRPr="00E55CE5">
        <w:rPr>
          <w:rFonts w:ascii="Times New Roman" w:hAnsi="Times New Roman" w:cs="Times New Roman"/>
          <w:sz w:val="24"/>
          <w:szCs w:val="24"/>
        </w:rPr>
        <w:t xml:space="preserve"> </w:t>
      </w:r>
      <w:r w:rsidR="00A73D9A" w:rsidRPr="00E55CE5">
        <w:rPr>
          <w:rFonts w:ascii="Times New Roman" w:hAnsi="Times New Roman" w:cs="Times New Roman"/>
          <w:b/>
          <w:bCs/>
          <w:sz w:val="24"/>
          <w:szCs w:val="24"/>
        </w:rPr>
        <w:t>звернення</w:t>
      </w:r>
      <w:r w:rsidR="00A73D9A" w:rsidRPr="00E55CE5">
        <w:rPr>
          <w:rFonts w:ascii="Times New Roman" w:hAnsi="Times New Roman" w:cs="Times New Roman"/>
          <w:sz w:val="24"/>
          <w:szCs w:val="24"/>
        </w:rPr>
        <w:t xml:space="preserve">, зазначити причину звернення </w:t>
      </w:r>
      <w:r w:rsidR="00A73D9A" w:rsidRPr="00E55CE5">
        <w:rPr>
          <w:rFonts w:ascii="Times New Roman" w:hAnsi="Times New Roman" w:cs="Times New Roman"/>
          <w:i/>
          <w:iCs/>
          <w:sz w:val="24"/>
          <w:szCs w:val="24"/>
        </w:rPr>
        <w:t xml:space="preserve">(надання інформації </w:t>
      </w:r>
      <w:r w:rsidR="008B1961" w:rsidRPr="00E55CE5">
        <w:rPr>
          <w:rFonts w:ascii="Times New Roman" w:hAnsi="Times New Roman" w:cs="Times New Roman"/>
          <w:i/>
          <w:iCs/>
          <w:sz w:val="24"/>
          <w:szCs w:val="24"/>
        </w:rPr>
        <w:t>щодо виконання умов</w:t>
      </w:r>
      <w:r w:rsidR="00A73D9A" w:rsidRPr="00E55CE5">
        <w:rPr>
          <w:rFonts w:ascii="Times New Roman" w:hAnsi="Times New Roman" w:cs="Times New Roman"/>
          <w:i/>
          <w:iCs/>
          <w:sz w:val="24"/>
          <w:szCs w:val="24"/>
        </w:rPr>
        <w:t xml:space="preserve"> дого</w:t>
      </w:r>
      <w:r w:rsidR="008B1961" w:rsidRPr="00E55CE5">
        <w:rPr>
          <w:rFonts w:ascii="Times New Roman" w:hAnsi="Times New Roman" w:cs="Times New Roman"/>
          <w:i/>
          <w:iCs/>
          <w:sz w:val="24"/>
          <w:szCs w:val="24"/>
        </w:rPr>
        <w:t>вору постачання, сприяння у реалізації прав споживача згідно договору)</w:t>
      </w:r>
      <w:r w:rsidR="008B1961" w:rsidRPr="00E55CE5">
        <w:rPr>
          <w:rFonts w:ascii="Times New Roman" w:hAnsi="Times New Roman" w:cs="Times New Roman"/>
          <w:sz w:val="24"/>
          <w:szCs w:val="24"/>
        </w:rPr>
        <w:t xml:space="preserve">, якщо це </w:t>
      </w:r>
      <w:r w:rsidR="008B1961" w:rsidRPr="00E55CE5">
        <w:rPr>
          <w:rFonts w:ascii="Times New Roman" w:hAnsi="Times New Roman" w:cs="Times New Roman"/>
          <w:b/>
          <w:bCs/>
          <w:sz w:val="24"/>
          <w:szCs w:val="24"/>
        </w:rPr>
        <w:t>скарга</w:t>
      </w:r>
      <w:r w:rsidR="008B1961" w:rsidRPr="00E55CE5">
        <w:rPr>
          <w:rFonts w:ascii="Times New Roman" w:hAnsi="Times New Roman" w:cs="Times New Roman"/>
          <w:sz w:val="24"/>
          <w:szCs w:val="24"/>
        </w:rPr>
        <w:t xml:space="preserve">, зазначити правову підставу </w:t>
      </w:r>
      <w:r w:rsidR="008B1961" w:rsidRPr="00E55CE5">
        <w:rPr>
          <w:rFonts w:ascii="Times New Roman" w:hAnsi="Times New Roman" w:cs="Times New Roman"/>
          <w:i/>
          <w:iCs/>
          <w:sz w:val="24"/>
          <w:szCs w:val="24"/>
        </w:rPr>
        <w:t xml:space="preserve">(порушення прав споживача, передбачених конкретним пунктом договору, Правилами роздрібного ринку електричної енергії, Законом України «Про ринок електричної енергії» або іншими актами законодавства), </w:t>
      </w:r>
      <w:r w:rsidR="008B1961" w:rsidRPr="00E55CE5">
        <w:rPr>
          <w:rFonts w:ascii="Times New Roman" w:hAnsi="Times New Roman" w:cs="Times New Roman"/>
          <w:sz w:val="24"/>
          <w:szCs w:val="24"/>
        </w:rPr>
        <w:t xml:space="preserve">якщо це </w:t>
      </w:r>
      <w:r w:rsidR="008B1961" w:rsidRPr="00E55CE5">
        <w:rPr>
          <w:rFonts w:ascii="Times New Roman" w:hAnsi="Times New Roman" w:cs="Times New Roman"/>
          <w:b/>
          <w:bCs/>
          <w:sz w:val="24"/>
          <w:szCs w:val="24"/>
        </w:rPr>
        <w:t>претензія</w:t>
      </w:r>
      <w:r w:rsidR="008B1961" w:rsidRPr="00E55CE5">
        <w:rPr>
          <w:rFonts w:ascii="Times New Roman" w:hAnsi="Times New Roman" w:cs="Times New Roman"/>
          <w:sz w:val="24"/>
          <w:szCs w:val="24"/>
        </w:rPr>
        <w:t xml:space="preserve">, зазначити </w:t>
      </w:r>
      <w:r w:rsidRPr="00E55CE5">
        <w:rPr>
          <w:rFonts w:ascii="Times New Roman" w:hAnsi="Times New Roman" w:cs="Times New Roman"/>
          <w:sz w:val="24"/>
          <w:szCs w:val="24"/>
        </w:rPr>
        <w:t>пункт договору, що є порушеним на думку споживача та обсяг поставленої електричної енергії або суму нарахувань з якими не згоден споживач:</w:t>
      </w:r>
    </w:p>
    <w:p w14:paraId="7445CDE6" w14:textId="77777777" w:rsidR="00E52632" w:rsidRPr="00E55CE5" w:rsidRDefault="00B36D70" w:rsidP="009D299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4F8EC43" w14:textId="77777777" w:rsidR="00B36D70" w:rsidRPr="00E55CE5" w:rsidRDefault="00B36D70" w:rsidP="00A73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Зазначити детальний опис обставин, що на думку споживача слугують фактичною підставою для звернення (скарги, претензії):</w:t>
      </w:r>
    </w:p>
    <w:p w14:paraId="4C8C9BFC" w14:textId="77777777" w:rsidR="00B36D70" w:rsidRPr="00E55CE5" w:rsidRDefault="00B36D70" w:rsidP="00B36D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948DDA0" w14:textId="77777777" w:rsidR="00B36D70" w:rsidRPr="00E55CE5" w:rsidRDefault="00B36D70" w:rsidP="00B36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Зазначити пропозиції щодо</w:t>
      </w:r>
      <w:r w:rsidR="00377494" w:rsidRPr="00E55CE5">
        <w:rPr>
          <w:rFonts w:ascii="Times New Roman" w:hAnsi="Times New Roman" w:cs="Times New Roman"/>
          <w:sz w:val="24"/>
          <w:szCs w:val="24"/>
        </w:rPr>
        <w:t xml:space="preserve"> шляхів</w:t>
      </w:r>
      <w:r w:rsidRPr="00E55CE5">
        <w:rPr>
          <w:rFonts w:ascii="Times New Roman" w:hAnsi="Times New Roman" w:cs="Times New Roman"/>
          <w:sz w:val="24"/>
          <w:szCs w:val="24"/>
        </w:rPr>
        <w:t xml:space="preserve"> подальшого вирішення питання, що є предметом звернення (скарги, претензії) споживача</w:t>
      </w:r>
      <w:r w:rsidR="00377494" w:rsidRPr="00E55CE5">
        <w:rPr>
          <w:rFonts w:ascii="Times New Roman" w:hAnsi="Times New Roman" w:cs="Times New Roman"/>
          <w:sz w:val="24"/>
          <w:szCs w:val="24"/>
        </w:rPr>
        <w:t>:</w:t>
      </w:r>
    </w:p>
    <w:p w14:paraId="0B6B1D1E" w14:textId="77777777" w:rsidR="00362886" w:rsidRPr="00E55CE5" w:rsidRDefault="00377494" w:rsidP="0037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81364D5" w14:textId="67B9A222" w:rsidR="00377494" w:rsidRPr="00E55CE5" w:rsidRDefault="00362886" w:rsidP="00E52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CE5">
        <w:rPr>
          <w:rFonts w:ascii="Times New Roman" w:hAnsi="Times New Roman" w:cs="Times New Roman"/>
          <w:b/>
          <w:bCs/>
          <w:sz w:val="24"/>
          <w:szCs w:val="24"/>
        </w:rPr>
        <w:t>Додатки</w:t>
      </w:r>
      <w:r w:rsidR="009D2993" w:rsidRPr="00E55C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6D70" w:rsidRPr="00E55CE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D2993" w:rsidRPr="00E55CE5">
        <w:rPr>
          <w:rFonts w:ascii="Times New Roman" w:hAnsi="Times New Roman" w:cs="Times New Roman"/>
          <w:b/>
          <w:bCs/>
          <w:sz w:val="24"/>
          <w:szCs w:val="24"/>
        </w:rPr>
        <w:t>наявні оригінали рішень або копії документів, що обґрунтовують  звернення/скаргу/претензію та необхідні для прийняття обґрунтованого рішення за результатами розгляду)</w:t>
      </w:r>
    </w:p>
    <w:p w14:paraId="5B100416" w14:textId="77777777" w:rsidR="002C620C" w:rsidRPr="00E55CE5" w:rsidRDefault="00E52632" w:rsidP="009D2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E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</w:r>
      <w:r w:rsidRPr="00E55CE5">
        <w:rPr>
          <w:rFonts w:ascii="Times New Roman" w:hAnsi="Times New Roman" w:cs="Times New Roman"/>
          <w:sz w:val="24"/>
          <w:szCs w:val="24"/>
        </w:rPr>
        <w:tab/>
        <w:t>підпис</w:t>
      </w:r>
    </w:p>
    <w:sectPr w:rsidR="002C620C" w:rsidRPr="00E5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5C0D"/>
    <w:multiLevelType w:val="hybridMultilevel"/>
    <w:tmpl w:val="E77AC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32"/>
    <w:rsid w:val="000C165F"/>
    <w:rsid w:val="00236744"/>
    <w:rsid w:val="002C620C"/>
    <w:rsid w:val="00362886"/>
    <w:rsid w:val="00377494"/>
    <w:rsid w:val="005743F8"/>
    <w:rsid w:val="006B34AB"/>
    <w:rsid w:val="006C3FED"/>
    <w:rsid w:val="008B1961"/>
    <w:rsid w:val="008E5C4A"/>
    <w:rsid w:val="009C09E8"/>
    <w:rsid w:val="009D1F73"/>
    <w:rsid w:val="009D2993"/>
    <w:rsid w:val="00A73D9A"/>
    <w:rsid w:val="00B36D70"/>
    <w:rsid w:val="00BA05E9"/>
    <w:rsid w:val="00BC253A"/>
    <w:rsid w:val="00CC3F40"/>
    <w:rsid w:val="00D55150"/>
    <w:rsid w:val="00E44C6A"/>
    <w:rsid w:val="00E52632"/>
    <w:rsid w:val="00E55CE5"/>
    <w:rsid w:val="00E90F91"/>
    <w:rsid w:val="00EA5DA5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E0CAD"/>
  <w15:docId w15:val="{18546D47-ECEF-4A79-ACC0-739B8D3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3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1BD0-D2CD-461D-86F8-56E4317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 Larisa V.</dc:creator>
  <cp:lastModifiedBy>Сергей Поляков</cp:lastModifiedBy>
  <cp:revision>3</cp:revision>
  <dcterms:created xsi:type="dcterms:W3CDTF">2025-09-03T09:49:00Z</dcterms:created>
  <dcterms:modified xsi:type="dcterms:W3CDTF">2025-09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2cce8c13d07d19165973341b8c9dda5b265f158199ac1ddc2d800a7e84606</vt:lpwstr>
  </property>
</Properties>
</file>